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F255" w14:textId="77777777" w:rsidR="00B85743" w:rsidRDefault="00B97DA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1CF28" wp14:editId="4D45097F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8EEC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311CF28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" fillcolor="#1f3763 [1604]" strokecolor="#1f3763 [1604]" strokeweight="1pt">
                <v:path arrowok="t"/>
                <v:textbox>
                  <w:txbxContent>
                    <w:p w14:paraId="6CD08EEC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C8A306A" wp14:editId="0C70463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FA4E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1764634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A41D763" wp14:editId="5AF0C808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FFE47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07ABBE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F87DCD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30265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43B58E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CD8CF4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FA51E9D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C94732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12A4C3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47C7F2" w14:textId="77777777" w:rsidR="00B85743" w:rsidRDefault="00B97DA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36B74B" wp14:editId="682290A9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484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4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8F4A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73E48AC" w14:textId="092ADFA7" w:rsidR="006600F0" w:rsidRDefault="0073044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3044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ুড়িগ্রাম</w:t>
                            </w:r>
                            <w:proofErr w:type="spellEnd"/>
                            <w:r w:rsidRPr="0073044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3044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শাখা</w:t>
                            </w:r>
                            <w:proofErr w:type="spellEnd"/>
                          </w:p>
                          <w:p w14:paraId="39A90432" w14:textId="77777777" w:rsidR="0073044E" w:rsidRPr="0073044E" w:rsidRDefault="0073044E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9A4C413" w14:textId="1C68731B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D7A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9D7A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D7A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9D7A5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6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5.5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" filled="f" stroked="f">
                <v:textbox style="mso-fit-shape-to-text:t">
                  <w:txbxContent>
                    <w:p w14:paraId="016B8F4A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73E48AC" w14:textId="092ADFA7" w:rsidR="006600F0" w:rsidRDefault="0073044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73044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ুড়িগ্রাম</w:t>
                      </w:r>
                      <w:proofErr w:type="spellEnd"/>
                      <w:r w:rsidRPr="0073044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3044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শাখা</w:t>
                      </w:r>
                      <w:proofErr w:type="spellEnd"/>
                    </w:p>
                    <w:p w14:paraId="39A90432" w14:textId="77777777" w:rsidR="0073044E" w:rsidRPr="0073044E" w:rsidRDefault="0073044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9A4C413" w14:textId="1C68731B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D7A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9D7A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D7A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9D7A5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E79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16891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79646C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B25CBD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AF3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1E90B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A2476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9AC1A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E038E6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7A55B1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536261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960226F" w14:textId="77777777" w:rsidR="00B85743" w:rsidRDefault="00B97DA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148A20" wp14:editId="5C03A23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32F1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78922090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="00E85EE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bckurigram@gmail.com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F82C6D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148A20"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2/AEAANQ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" filled="f" stroked="f">
                <v:textbox style="mso-fit-shape-to-text:t">
                  <w:txbxContent>
                    <w:p w14:paraId="293F32F1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78922090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="00E85EE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bckurigram@gmail.com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F82C6D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5F39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2F88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8544F5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AB33A0E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8C6F6C3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63F58236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350"/>
        <w:gridCol w:w="3240"/>
      </w:tblGrid>
      <w:tr w:rsidR="003C627B" w:rsidRPr="00F17DA2" w14:paraId="748307A3" w14:textId="77777777" w:rsidTr="00810EB4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C91369E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9E945E8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52BAE73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47D02B1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8123633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0DB60D6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C2C2DB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14:paraId="65E17E8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6C090E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6E992B7" w14:textId="77777777" w:rsidTr="00810EB4">
        <w:tc>
          <w:tcPr>
            <w:tcW w:w="540" w:type="dxa"/>
          </w:tcPr>
          <w:p w14:paraId="61C8FABD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6480EAE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5682A3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82937E8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70529FA3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2CC320A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14:paraId="54C9A5C6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03B7F527" w14:textId="77777777" w:rsidTr="00810EB4">
        <w:tc>
          <w:tcPr>
            <w:tcW w:w="540" w:type="dxa"/>
            <w:vAlign w:val="center"/>
          </w:tcPr>
          <w:p w14:paraId="59AE6500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126587C5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C165114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F31552A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29D117D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EB4AB1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5414AAE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7EC97E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A8CB07F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525BAC5C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21F0366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764570E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F6C5FB1" w14:textId="77777777" w:rsidR="00717418" w:rsidRPr="00146575" w:rsidRDefault="006D40B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B9FFE8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43F5BE7E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4599BC11" w14:textId="769C4E2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2625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C502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14:paraId="2446DE3C" w14:textId="02158F61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bookmarkStart w:id="0" w:name="_Hlk195611006"/>
            <w:proofErr w:type="spellStart"/>
            <w:r w:rsidR="00026258"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 w:rsidR="000262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bookmarkEnd w:id="0"/>
          </w:p>
          <w:p w14:paraId="4DC87CA9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৫০৪৮৬</w:t>
            </w:r>
          </w:p>
          <w:p w14:paraId="1F634992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২</w:t>
            </w:r>
            <w:r w:rsidR="00DB1B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0262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৪৯১৪</w:t>
            </w:r>
          </w:p>
          <w:p w14:paraId="3F0A2847" w14:textId="77777777" w:rsidR="00BA006F" w:rsidRPr="0009486F" w:rsidRDefault="00616EF5" w:rsidP="00F17DA2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64332"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F64332"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="00F64332"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F64332" w:rsidRPr="00F17DA2" w14:paraId="38E98238" w14:textId="77777777" w:rsidTr="00810EB4">
        <w:tc>
          <w:tcPr>
            <w:tcW w:w="540" w:type="dxa"/>
            <w:vAlign w:val="center"/>
          </w:tcPr>
          <w:p w14:paraId="434485FA" w14:textId="77777777" w:rsidR="00F64332" w:rsidRPr="005F5E18" w:rsidRDefault="00F64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6D49320" w14:textId="77777777" w:rsidR="00F64332" w:rsidRPr="002C0171" w:rsidRDefault="00F64332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41CFB29" w14:textId="77777777" w:rsidR="00F64332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6DC00C7" w14:textId="77777777" w:rsidR="00F64332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16A491" w14:textId="77777777" w:rsidR="00F64332" w:rsidRPr="005F5E18" w:rsidRDefault="00F6433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4CB41316" w14:textId="77777777" w:rsidR="00F64332" w:rsidRPr="00B30AEA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34D069D" w14:textId="77777777" w:rsidR="00F64332" w:rsidRPr="00B30AEA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D0383C9" w14:textId="77777777" w:rsidR="00F64332" w:rsidRPr="002C0171" w:rsidRDefault="00F6433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AE38C2F" w14:textId="77777777" w:rsidR="00F64332" w:rsidRPr="00146575" w:rsidRDefault="00F6433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685E2EF" w14:textId="77777777" w:rsidR="00F64332" w:rsidRDefault="00F6433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5FA80A" w14:textId="77777777" w:rsidR="00F64332" w:rsidRPr="005F5E18" w:rsidRDefault="00F6433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5BE70D5" w14:textId="77777777" w:rsidR="00F64332" w:rsidRPr="005F5E18" w:rsidRDefault="006D40B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F64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35FB761E" w14:textId="77777777" w:rsidR="00F64332" w:rsidRPr="005F5E18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0AEF3578" w14:textId="77777777" w:rsidR="00F64332" w:rsidRPr="005F5E18" w:rsidRDefault="00F64332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15E2E489" w14:textId="65705C2E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C502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14:paraId="3152A1D9" w14:textId="618EE4D5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A17BCBA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-৯৫০৪৮৬</w:t>
            </w:r>
          </w:p>
          <w:p w14:paraId="0BAFFC92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৯১২-৩০৪৯১৪</w:t>
            </w:r>
          </w:p>
          <w:p w14:paraId="79792E13" w14:textId="77777777" w:rsidR="00F64332" w:rsidRPr="0009486F" w:rsidRDefault="00F64332" w:rsidP="00AC5B95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  <w:tr w:rsidR="00F64332" w:rsidRPr="00F17DA2" w14:paraId="7DC29923" w14:textId="77777777" w:rsidTr="00810EB4">
        <w:tc>
          <w:tcPr>
            <w:tcW w:w="540" w:type="dxa"/>
            <w:vAlign w:val="center"/>
          </w:tcPr>
          <w:p w14:paraId="713566CC" w14:textId="77777777" w:rsidR="00F64332" w:rsidRPr="00CC3A22" w:rsidRDefault="00F6433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8B592C0" w14:textId="77777777" w:rsidR="00F64332" w:rsidRPr="006C68FD" w:rsidRDefault="00F64332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CBA64A" w14:textId="77777777" w:rsidR="00F64332" w:rsidRPr="00CC3A22" w:rsidRDefault="00F64332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7B75D38" w14:textId="77777777" w:rsidR="00F64332" w:rsidRPr="00CC3A22" w:rsidRDefault="00F64332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707FFC3E" w14:textId="77777777" w:rsidR="00F64332" w:rsidRPr="00146575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8FCBAA0" w14:textId="77777777" w:rsidR="00F64332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2907FBE" w14:textId="77777777" w:rsidR="00F64332" w:rsidRPr="005F5E18" w:rsidRDefault="00F6433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8159FD" w14:textId="77777777" w:rsidR="00F64332" w:rsidRPr="00CC3A22" w:rsidRDefault="006D40B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F6433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9662112" w14:textId="77777777" w:rsidR="00F64332" w:rsidRPr="00CC3A22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7E0F6110" w14:textId="77777777" w:rsidR="00F64332" w:rsidRPr="00CC3A22" w:rsidRDefault="00F6433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2F0BA57D" w14:textId="228D3B56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r w:rsidR="005C502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ুম রেজা</w:t>
            </w:r>
          </w:p>
          <w:p w14:paraId="48612568" w14:textId="6658314D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E6383" w:rsidRPr="002E6383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2E6383" w:rsidRPr="002E638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ুড়িগ্রাম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E4E185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-৯৫০৪৮৬</w:t>
            </w:r>
          </w:p>
          <w:p w14:paraId="54AC83E1" w14:textId="77777777" w:rsidR="00F64332" w:rsidRPr="00146575" w:rsidRDefault="00F64332" w:rsidP="00AC5B9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৯১২-৩০৪৯১৪</w:t>
            </w:r>
          </w:p>
          <w:p w14:paraId="794C4366" w14:textId="77777777" w:rsidR="00F64332" w:rsidRPr="0009486F" w:rsidRDefault="00F64332" w:rsidP="00AC5B95">
            <w:pPr>
              <w:rPr>
                <w:rFonts w:ascii="SutonnyMJ" w:hAnsi="SutonnyMJ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E15D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64332">
              <w:rPr>
                <w:rFonts w:ascii="Nikosh" w:hAnsi="Nikosh" w:cs="Nikosh"/>
                <w:sz w:val="22"/>
                <w:szCs w:val="22"/>
              </w:rPr>
              <w:t>masum.reza@sbc.gov.bd</w:t>
            </w:r>
            <w:r w:rsidRPr="00F64332">
              <w:rPr>
                <w:rFonts w:ascii="Nikosh" w:hAnsi="Nikosh" w:cs="Nikosh"/>
                <w:bCs/>
                <w:color w:val="555555"/>
                <w:sz w:val="22"/>
                <w:szCs w:val="22"/>
                <w:shd w:val="clear" w:color="auto" w:fill="FFFFFF"/>
              </w:rPr>
              <w:t xml:space="preserve">                                                                      </w:t>
            </w:r>
          </w:p>
        </w:tc>
      </w:tr>
    </w:tbl>
    <w:p w14:paraId="2D79C1F0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B024A" w14:textId="77777777" w:rsidR="006D40B8" w:rsidRDefault="006D40B8" w:rsidP="005335FC">
      <w:r>
        <w:separator/>
      </w:r>
    </w:p>
  </w:endnote>
  <w:endnote w:type="continuationSeparator" w:id="0">
    <w:p w14:paraId="51777211" w14:textId="77777777" w:rsidR="006D40B8" w:rsidRDefault="006D40B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E267" w14:textId="77777777" w:rsidR="006D40B8" w:rsidRDefault="006D40B8" w:rsidP="005335FC">
      <w:r>
        <w:separator/>
      </w:r>
    </w:p>
  </w:footnote>
  <w:footnote w:type="continuationSeparator" w:id="0">
    <w:p w14:paraId="50D93B98" w14:textId="77777777" w:rsidR="006D40B8" w:rsidRDefault="006D40B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03E6" w14:textId="77777777" w:rsidR="00B30090" w:rsidRDefault="006D40B8">
    <w:pPr>
      <w:pStyle w:val="Header"/>
    </w:pPr>
    <w:r>
      <w:rPr>
        <w:noProof/>
      </w:rPr>
      <w:pict w14:anchorId="1D1A5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F44A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45C28F7A" w14:textId="77777777" w:rsidR="006E56E5" w:rsidRPr="00E64047" w:rsidRDefault="00E64047" w:rsidP="00E64047">
    <w:pPr>
      <w:tabs>
        <w:tab w:val="left" w:pos="6987"/>
        <w:tab w:val="center" w:pos="7771"/>
      </w:tabs>
      <w:rPr>
        <w:rFonts w:ascii="Nikosh" w:eastAsia="Nikosh" w:hAnsi="Nikosh" w:cs="Nikosh"/>
        <w:b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</w:t>
    </w:r>
    <w:r>
      <w:rPr>
        <w:rFonts w:ascii="Nikosh" w:eastAsia="Nikosh" w:hAnsi="Nikosh" w:cs="Nikosh"/>
        <w:bCs/>
        <w:sz w:val="28"/>
        <w:szCs w:val="28"/>
      </w:rPr>
      <w:tab/>
    </w:r>
    <w:proofErr w:type="spellStart"/>
    <w:r w:rsidRPr="00E64047">
      <w:rPr>
        <w:rFonts w:ascii="Nikosh" w:eastAsia="Nikosh" w:hAnsi="Nikosh" w:cs="Nikosh"/>
        <w:b/>
        <w:bCs/>
        <w:sz w:val="28"/>
        <w:szCs w:val="28"/>
      </w:rPr>
      <w:t>কুড়িগ্রাম</w:t>
    </w:r>
    <w:proofErr w:type="spellEnd"/>
    <w:r w:rsidRPr="00E64047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A6229" w:rsidRPr="00E64047">
      <w:rPr>
        <w:rFonts w:ascii="Nikosh" w:eastAsia="Nikosh" w:hAnsi="Nikosh" w:cs="Nikosh"/>
        <w:b/>
        <w:bCs/>
        <w:sz w:val="28"/>
        <w:szCs w:val="28"/>
        <w:cs/>
        <w:lang w:bidi="bn-IN"/>
      </w:rPr>
      <w:t>উপশাখা</w:t>
    </w:r>
  </w:p>
  <w:p w14:paraId="540717EE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E6404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এ.জেড.সুপার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মার্কেট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ঘোষপাড়া</w:t>
    </w:r>
    <w:proofErr w:type="spellEnd"/>
    <w:r w:rsidR="00E64047" w:rsidRPr="00E64047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E64047" w:rsidRPr="00E64047">
      <w:rPr>
        <w:rFonts w:ascii="Nikosh" w:eastAsia="Nikosh" w:hAnsi="Nikosh" w:cs="Nikosh"/>
        <w:b/>
        <w:bCs/>
        <w:sz w:val="28"/>
        <w:szCs w:val="28"/>
      </w:rPr>
      <w:t>কুড়িগ্রাম</w:t>
    </w:r>
    <w:proofErr w:type="spellEnd"/>
    <w:r w:rsidR="00B24C60" w:rsidRPr="00E64047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2F2DF2C8" w14:textId="77777777" w:rsidR="00D61930" w:rsidRPr="000808ED" w:rsidRDefault="006D40B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10C7BD06" w14:textId="77777777" w:rsidR="00B30090" w:rsidRPr="009A6718" w:rsidRDefault="006D40B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16022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016C2"/>
    <w:rsid w:val="0001077A"/>
    <w:rsid w:val="00013B83"/>
    <w:rsid w:val="00026258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486F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202C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1A65"/>
    <w:rsid w:val="002068A8"/>
    <w:rsid w:val="00207197"/>
    <w:rsid w:val="00213012"/>
    <w:rsid w:val="0021688F"/>
    <w:rsid w:val="0022123B"/>
    <w:rsid w:val="00224197"/>
    <w:rsid w:val="002458E5"/>
    <w:rsid w:val="00246C09"/>
    <w:rsid w:val="0025404F"/>
    <w:rsid w:val="00254C13"/>
    <w:rsid w:val="002557AD"/>
    <w:rsid w:val="002571CE"/>
    <w:rsid w:val="00257F4C"/>
    <w:rsid w:val="002602E0"/>
    <w:rsid w:val="00274A8E"/>
    <w:rsid w:val="00275DAB"/>
    <w:rsid w:val="0028046F"/>
    <w:rsid w:val="00281B00"/>
    <w:rsid w:val="00290F83"/>
    <w:rsid w:val="0029599F"/>
    <w:rsid w:val="002A024F"/>
    <w:rsid w:val="002A04D5"/>
    <w:rsid w:val="002A1210"/>
    <w:rsid w:val="002B2FF6"/>
    <w:rsid w:val="002B3979"/>
    <w:rsid w:val="002B3E5C"/>
    <w:rsid w:val="002C0171"/>
    <w:rsid w:val="002D51D8"/>
    <w:rsid w:val="002D670E"/>
    <w:rsid w:val="002D6B90"/>
    <w:rsid w:val="002E19FA"/>
    <w:rsid w:val="002E6383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2A4C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270E2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9E6"/>
    <w:rsid w:val="00494E76"/>
    <w:rsid w:val="0049630A"/>
    <w:rsid w:val="004A41DE"/>
    <w:rsid w:val="004B21CF"/>
    <w:rsid w:val="004B39FD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5028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00F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0B8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044E"/>
    <w:rsid w:val="00735CEE"/>
    <w:rsid w:val="00737BAB"/>
    <w:rsid w:val="0074465B"/>
    <w:rsid w:val="00747346"/>
    <w:rsid w:val="0076105C"/>
    <w:rsid w:val="00761E1F"/>
    <w:rsid w:val="00763EA2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0EB4"/>
    <w:rsid w:val="00813D72"/>
    <w:rsid w:val="00820634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77B7"/>
    <w:rsid w:val="00943613"/>
    <w:rsid w:val="00954E0D"/>
    <w:rsid w:val="00960D3C"/>
    <w:rsid w:val="00964184"/>
    <w:rsid w:val="00964BD2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6797"/>
    <w:rsid w:val="009C72CF"/>
    <w:rsid w:val="009D2874"/>
    <w:rsid w:val="009D3184"/>
    <w:rsid w:val="009D3B49"/>
    <w:rsid w:val="009D7A56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6679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2E44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47F70"/>
    <w:rsid w:val="00B5333F"/>
    <w:rsid w:val="00B550C5"/>
    <w:rsid w:val="00B615D7"/>
    <w:rsid w:val="00B63370"/>
    <w:rsid w:val="00B6756D"/>
    <w:rsid w:val="00B777BE"/>
    <w:rsid w:val="00B841C3"/>
    <w:rsid w:val="00B85743"/>
    <w:rsid w:val="00B97DAA"/>
    <w:rsid w:val="00BA006F"/>
    <w:rsid w:val="00BA46DC"/>
    <w:rsid w:val="00BC27F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AD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CF46AA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1B79"/>
    <w:rsid w:val="00DC5966"/>
    <w:rsid w:val="00DC5AAB"/>
    <w:rsid w:val="00DC5AD0"/>
    <w:rsid w:val="00DD407C"/>
    <w:rsid w:val="00DD73C3"/>
    <w:rsid w:val="00DF2DAB"/>
    <w:rsid w:val="00DF3CE7"/>
    <w:rsid w:val="00DF4B4F"/>
    <w:rsid w:val="00E02343"/>
    <w:rsid w:val="00E11A35"/>
    <w:rsid w:val="00E15F8C"/>
    <w:rsid w:val="00E163D2"/>
    <w:rsid w:val="00E17063"/>
    <w:rsid w:val="00E32864"/>
    <w:rsid w:val="00E33003"/>
    <w:rsid w:val="00E3334B"/>
    <w:rsid w:val="00E4573B"/>
    <w:rsid w:val="00E62877"/>
    <w:rsid w:val="00E6320E"/>
    <w:rsid w:val="00E64047"/>
    <w:rsid w:val="00E76411"/>
    <w:rsid w:val="00E85EE4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408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4332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09BEE4"/>
  <w15:docId w15:val="{8C2721BF-14AA-4381-83DE-63F2FD67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5FCD-95C0-423E-BCC9-436538D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2</cp:revision>
  <cp:lastPrinted>2023-11-30T09:51:00Z</cp:lastPrinted>
  <dcterms:created xsi:type="dcterms:W3CDTF">2024-06-24T10:54:00Z</dcterms:created>
  <dcterms:modified xsi:type="dcterms:W3CDTF">2026-04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